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19 vom 22. Oktober 2019</w:t>
      </w:r>
    </w:p>
    <w:p>
      <w:r>
        <w:t>Bundesgericht, 2019-10-22, DE</w:t>
      </w:r>
    </w:p>
    <w:p>
      <w:r>
        <w:rPr>
          <w:b/>
        </w:rPr>
        <w:t xml:space="preserve">Quelle: </w:t>
      </w:r>
      <w:r>
        <w:t>https://mcp.opencaselaw.ch/entscheid/bger_8C_498_2019</w:t>
      </w:r>
    </w:p>
    <w:p>
      <w:r>
        <w:t>FR: TF 8C 498/2019 du 22 octobre 2019</w:t>
      </w:r>
    </w:p>
    <w:p>
      <w:r>
        <w:t>IT: TF 8C 498/2019 del 22 ottobre 2019</w:t>
      </w:r>
    </w:p>
    <w:p>
      <w:pPr>
        <w:pStyle w:val="Heading2"/>
      </w:pPr>
      <w:r>
        <w:t>Regeste</w:t>
      </w:r>
    </w:p>
    <w:p>
      <w:r>
        <w:t>Arbeitslosenversicherung (Prozessvoraussetzung) | Arbeitslosenversicherung</w:t>
      </w:r>
    </w:p>
    <w:p>
      <w:pPr>
        <w:pStyle w:val="Heading2"/>
      </w:pPr>
      <w:r>
        <w:t>Volltext</w:t>
      </w:r>
    </w:p>
    <w:p>
      <w:r>
        <w:t>Bundesgericht III. Öffentlich-rechtliche Abteilung 22.10.2019 8C 498/2019 (8C_498/2019) Tribunal fédéral IIIe Cour de droit public (Ire Cour de droit social) 22.10.2019 8C 498/2019 (8C_498/2019) Tribunale federale III Corte di diritto pubblico (I Corte di diritto sociale) 22.10.2019 8C 498/2019 (8C_498/2019)</w:t>
      </w:r>
    </w:p>
    <w:p>
      <w:r>
        <w:t>Arbeitslosenversicherung (Prozessvoraussetzung) | Arbeitslosenversicherung</w:t>
      </w:r>
    </w:p>
    <w:p>
      <w:r>
        <w:t>Bundesgericht Tribunal fédéral Tribunale federale Tribunal federal 8C_498/2019 Urteil vom 22. Oktober 2019 I. sozialrechtliche Abteilung Besetzung Bundesrichter Maillard, Präsident, Gerichtsschreiber Grünvogel. Verfahrensbeteiligte A.________, Beschwerdeführer, gegen Arbeitslosenkasse des Kantons Zürich, Zürcherstrasse 8, 8400 Winterthur, Beschwerdegegnerin. Gegenstand Arbeitslosenversicherung (Prozessvoraussetzung), Beschwerde gegen den Entscheid des Sozialversicherungsgerichts des Kantons Zürich vom 11. Juni 2019 (AL.2019.00114). Nach Einsicht in die am 19. August (Poststempel) ergänzte Beschwerde vom 8. August 2019 gegen den Entscheid des Sozialversicherungsgerichts des Kantons Zürich vom 11. Juni 2019, in die Verfügung vom 28. August 2019, mit welcher das mit der Beschwerde gestellte Gesuch um unentgeltliche Rechtspflege wegen aussichtsloser Beschwerdeführung abgewiesen und eine Frist zur Leistung des Kostenvorschusses von Fr. 500.- angesetzt wurde, in die Verfügung vom 26. September 2019, mit welcher A.________ zur Bezahlung eines Kostenvorschusses innert einer Nachfrist bis zum 7. Oktober 2019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200.- werden dem Beschwerdeführer auferlegt. 3. Dieses Urteil wird den Parteien, dem Sozialversicherungsgericht des Kantons Zürich und dem Staatssekretariat für Wirtschaft (SECO) schriftlich mitgeteilt. Luzern, 22.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